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EFF" w:rsidRPr="009E4FD4" w:rsidRDefault="00354FA8" w:rsidP="005C4E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E4FD4">
        <w:rPr>
          <w:rFonts w:ascii="Times New Roman" w:hAnsi="Times New Roman"/>
          <w:sz w:val="24"/>
          <w:szCs w:val="24"/>
          <w:lang w:eastAsia="ru-RU"/>
        </w:rPr>
        <w:t>Отчет об использовании ассигнований на реализацию муниципальной программы</w:t>
      </w:r>
      <w:r w:rsidR="004516E0">
        <w:rPr>
          <w:rFonts w:ascii="Times New Roman" w:hAnsi="Times New Roman"/>
          <w:sz w:val="24"/>
          <w:szCs w:val="24"/>
          <w:lang w:eastAsia="ru-RU"/>
        </w:rPr>
        <w:t xml:space="preserve"> за 2021</w:t>
      </w:r>
      <w:r w:rsidR="00F26FD8" w:rsidRPr="009E4FD4">
        <w:rPr>
          <w:rFonts w:ascii="Times New Roman" w:hAnsi="Times New Roman"/>
          <w:sz w:val="24"/>
          <w:szCs w:val="24"/>
          <w:lang w:eastAsia="ru-RU"/>
        </w:rPr>
        <w:t xml:space="preserve"> год</w:t>
      </w:r>
    </w:p>
    <w:p w:rsidR="00F26FD8" w:rsidRPr="009E4FD4" w:rsidRDefault="00F26FD8" w:rsidP="005C4E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52"/>
        <w:tblOverlap w:val="never"/>
        <w:tblW w:w="16372" w:type="dxa"/>
        <w:tblLayout w:type="fixed"/>
        <w:tblCellMar>
          <w:left w:w="113" w:type="dxa"/>
        </w:tblCellMar>
        <w:tblLook w:val="04A0"/>
      </w:tblPr>
      <w:tblGrid>
        <w:gridCol w:w="424"/>
        <w:gridCol w:w="1957"/>
        <w:gridCol w:w="3686"/>
        <w:gridCol w:w="1843"/>
        <w:gridCol w:w="708"/>
        <w:gridCol w:w="993"/>
        <w:gridCol w:w="1701"/>
        <w:gridCol w:w="1275"/>
        <w:gridCol w:w="1276"/>
        <w:gridCol w:w="1375"/>
        <w:gridCol w:w="1134"/>
      </w:tblGrid>
      <w:tr w:rsidR="005C4EFF" w:rsidRPr="009E4FD4" w:rsidTr="00CF1AC4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9E4FD4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9E4FD4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9E4FD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9E4FD4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</w:pPr>
            <w:r w:rsidRPr="009E4FD4"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  <w:t>Наименование  муниципальной программы,  основного мероприятия, мероприятия ведомственной целев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9E4FD4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9E4FD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 xml:space="preserve">Ответственный исполнитель, 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9E4FD4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9E4FD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5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EFF" w:rsidRPr="009E4FD4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9E4FD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Расходы (тыс. руб.), годы</w:t>
            </w:r>
          </w:p>
        </w:tc>
      </w:tr>
      <w:tr w:rsidR="005C4EFF" w:rsidRPr="009E4FD4" w:rsidTr="00C64A43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9E4FD4" w:rsidRDefault="005C4EFF" w:rsidP="005C4EFF">
            <w:pPr>
              <w:spacing w:after="0" w:line="240" w:lineRule="auto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EFF" w:rsidRPr="009E4FD4" w:rsidRDefault="005C4EFF" w:rsidP="005C4EFF">
            <w:pPr>
              <w:spacing w:after="0" w:line="240" w:lineRule="auto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EFF" w:rsidRPr="009E4FD4" w:rsidRDefault="005C4EFF" w:rsidP="005C4EFF">
            <w:pPr>
              <w:spacing w:after="0" w:line="240" w:lineRule="auto"/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EFF" w:rsidRPr="009E4FD4" w:rsidRDefault="005C4EFF" w:rsidP="005C4EFF">
            <w:pPr>
              <w:spacing w:after="0" w:line="240" w:lineRule="auto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9E4FD4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0"/>
                <w:szCs w:val="20"/>
                <w:lang w:eastAsia="ru-RU"/>
              </w:rPr>
            </w:pPr>
            <w:r w:rsidRPr="009E4FD4">
              <w:rPr>
                <w:rFonts w:ascii="Times New Roman" w:eastAsia="SimSun" w:hAnsi="Times New Roman" w:cs="font290"/>
                <w:kern w:val="2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9E4FD4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</w:pPr>
            <w:r w:rsidRPr="009E4FD4"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9E4FD4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</w:pPr>
            <w:r w:rsidRPr="009E4FD4"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EFF" w:rsidRPr="009E4FD4" w:rsidRDefault="00354FA8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</w:pPr>
            <w:r w:rsidRPr="009E4FD4"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  <w:t>Утверждено сводной бюджетной росписью на 1 января  отчетного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EFF" w:rsidRPr="009E4FD4" w:rsidRDefault="00354FA8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</w:pPr>
            <w:r w:rsidRPr="009E4FD4"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  <w:t>Утверждено сводной бюджетной росписью на отчетную дату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EFF" w:rsidRPr="009E4FD4" w:rsidRDefault="00354FA8" w:rsidP="005C4EFF">
            <w:pPr>
              <w:widowControl w:val="0"/>
              <w:suppressAutoHyphens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</w:pPr>
            <w:r w:rsidRPr="009E4FD4"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  <w:t>Утверждено в муниципальной программе на отчетную да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9E4FD4" w:rsidRDefault="00354FA8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</w:pPr>
            <w:r w:rsidRPr="009E4FD4"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  <w:t>кассовое исполнение</w:t>
            </w:r>
          </w:p>
          <w:p w:rsidR="005C4EFF" w:rsidRPr="009E4FD4" w:rsidRDefault="005C4EFF" w:rsidP="005C4EFF">
            <w:pPr>
              <w:widowControl w:val="0"/>
              <w:suppressAutoHyphens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</w:pPr>
          </w:p>
        </w:tc>
      </w:tr>
      <w:tr w:rsidR="005C4EFF" w:rsidRPr="009E4FD4" w:rsidTr="00C64A43">
        <w:trPr>
          <w:tblHeader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9E4FD4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9E4FD4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9E4FD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9E4FD4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9E4FD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9E4FD4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9E4FD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9E4FD4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</w:pPr>
            <w:r w:rsidRPr="009E4FD4"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9E4FD4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</w:pPr>
            <w:r w:rsidRPr="009E4FD4"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9E4FD4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</w:pPr>
            <w:r w:rsidRPr="009E4FD4"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EFF" w:rsidRPr="009E4FD4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</w:pPr>
            <w:r w:rsidRPr="009E4FD4"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  <w:t>8</w:t>
            </w:r>
          </w:p>
          <w:p w:rsidR="005C4EFF" w:rsidRPr="009E4FD4" w:rsidRDefault="005C4EFF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EFF" w:rsidRPr="009E4FD4" w:rsidRDefault="00F018F9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EFF" w:rsidRPr="009E4FD4" w:rsidRDefault="005C4EFF" w:rsidP="005C4EFF">
            <w:pPr>
              <w:widowControl w:val="0"/>
              <w:suppressAutoHyphens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</w:pPr>
            <w:r w:rsidRPr="009E4FD4"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  <w:t>1</w:t>
            </w:r>
            <w:r w:rsidR="00F018F9"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FF" w:rsidRPr="009E4FD4" w:rsidRDefault="00F018F9" w:rsidP="005C4E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  <w:t>11</w:t>
            </w:r>
          </w:p>
          <w:p w:rsidR="005C4EFF" w:rsidRPr="009E4FD4" w:rsidRDefault="005C4EFF" w:rsidP="005C4EFF">
            <w:pPr>
              <w:widowControl w:val="0"/>
              <w:suppressAutoHyphens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  <w:lang w:eastAsia="ru-RU"/>
              </w:rPr>
            </w:pPr>
          </w:p>
        </w:tc>
      </w:tr>
      <w:tr w:rsidR="002B05FD" w:rsidRPr="00CF1AC4" w:rsidTr="00C64A43">
        <w:trPr>
          <w:trHeight w:val="146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 xml:space="preserve"> Муниципальная программ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 xml:space="preserve"> «Социально-экономическое развитие территории муниципального образования 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Дубенский поссовет </w:t>
            </w:r>
            <w:r>
              <w:rPr>
                <w:rFonts w:ascii="Times New Roman" w:hAnsi="Times New Roman"/>
                <w:sz w:val="24"/>
                <w:szCs w:val="24"/>
              </w:rPr>
              <w:t>на 2021-2023</w:t>
            </w:r>
            <w:r w:rsidRPr="00CF1AC4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43</w:t>
            </w:r>
            <w:r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67 0 00 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05FD" w:rsidRPr="00CF1AC4" w:rsidRDefault="002B05FD" w:rsidP="002B05FD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389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5190,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519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5108,8</w:t>
            </w:r>
          </w:p>
        </w:tc>
      </w:tr>
      <w:tr w:rsidR="002B05FD" w:rsidRPr="00CF1AC4" w:rsidTr="00C64A43">
        <w:trPr>
          <w:trHeight w:val="27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Подпрограмма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«Развитие муниципальной служб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rPr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43</w:t>
            </w:r>
            <w:r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67 1 00 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43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718,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71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672,6</w:t>
            </w:r>
          </w:p>
        </w:tc>
      </w:tr>
      <w:tr w:rsidR="002B05FD" w:rsidRPr="00CF1AC4" w:rsidTr="00C64A43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 xml:space="preserve">основное мероприятие 1 </w:t>
            </w:r>
          </w:p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B05FD" w:rsidRPr="00CF1AC4" w:rsidRDefault="002B05FD" w:rsidP="002B05FD">
            <w:pPr>
              <w:rPr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43</w:t>
            </w:r>
            <w:r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67 1 01 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43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718,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71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672,6</w:t>
            </w:r>
          </w:p>
        </w:tc>
      </w:tr>
      <w:tr w:rsidR="002B05FD" w:rsidRPr="00CF1AC4" w:rsidTr="00C64A43">
        <w:trPr>
          <w:trHeight w:val="40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05FD" w:rsidRPr="00CF1AC4" w:rsidRDefault="002B05FD" w:rsidP="002B05FD">
            <w:pPr>
              <w:rPr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43</w:t>
            </w:r>
            <w:r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67 1 01 100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5FD" w:rsidRPr="00CF1AC4" w:rsidRDefault="002B05FD" w:rsidP="002B0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05FD" w:rsidRPr="00CF1AC4" w:rsidRDefault="002B05FD" w:rsidP="002B05FD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418,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5FD" w:rsidRPr="00CF1AC4" w:rsidRDefault="002B05FD" w:rsidP="002B05FD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41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5FD" w:rsidRPr="00CF1AC4" w:rsidRDefault="002B05FD" w:rsidP="002B05FD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418,8</w:t>
            </w:r>
          </w:p>
        </w:tc>
      </w:tr>
      <w:tr w:rsidR="002B05FD" w:rsidRPr="00CF1AC4" w:rsidTr="00C64A43">
        <w:trPr>
          <w:trHeight w:val="40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 xml:space="preserve"> 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05FD" w:rsidRPr="00CF1AC4" w:rsidRDefault="002B05FD" w:rsidP="002B05FD">
            <w:pPr>
              <w:rPr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43</w:t>
            </w:r>
            <w:r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67 1 01 10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5FD" w:rsidRPr="00CF1AC4" w:rsidRDefault="002B05FD" w:rsidP="002B0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05FD" w:rsidRPr="00CF1AC4" w:rsidRDefault="002B05FD" w:rsidP="002B05FD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025,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5FD" w:rsidRPr="00CF1AC4" w:rsidRDefault="002B05FD" w:rsidP="002B05FD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02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979,3</w:t>
            </w:r>
          </w:p>
        </w:tc>
      </w:tr>
      <w:tr w:rsidR="002B05FD" w:rsidRPr="00CF1AC4" w:rsidTr="00254457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Средства, передаваемые на осуществление полномочий по утверждению генеральных пла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rPr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43</w:t>
            </w:r>
            <w:r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 xml:space="preserve">67 </w:t>
            </w:r>
            <w:r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1 02</w:t>
            </w: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600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3,0</w:t>
            </w:r>
          </w:p>
        </w:tc>
      </w:tr>
      <w:tr w:rsidR="00254457" w:rsidRPr="00CF1AC4" w:rsidTr="00254457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57" w:rsidRPr="00CF1AC4" w:rsidRDefault="00254457" w:rsidP="00254457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57" w:rsidRPr="00CF1AC4" w:rsidRDefault="00254457" w:rsidP="00254457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основное мероприятие  3</w:t>
            </w:r>
          </w:p>
          <w:p w:rsidR="00254457" w:rsidRPr="00CF1AC4" w:rsidRDefault="00254457" w:rsidP="00254457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57" w:rsidRPr="00CF1AC4" w:rsidRDefault="00254457" w:rsidP="00254457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основное мероприятие</w:t>
            </w:r>
          </w:p>
          <w:p w:rsidR="00254457" w:rsidRPr="00CF1AC4" w:rsidRDefault="00254457" w:rsidP="0025445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Средства, передаваемые на осуществление полномочий по соглаш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57" w:rsidRPr="00CF1AC4" w:rsidRDefault="00254457" w:rsidP="00254457">
            <w:pPr>
              <w:rPr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57" w:rsidRPr="00CF1AC4" w:rsidRDefault="00254457" w:rsidP="002544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43</w:t>
            </w:r>
            <w:r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57" w:rsidRPr="00CF1AC4" w:rsidRDefault="00254457" w:rsidP="002544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57" w:rsidRPr="00CF1AC4" w:rsidRDefault="00254457" w:rsidP="002544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67 1 03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57" w:rsidRPr="00CF1AC4" w:rsidRDefault="00254457" w:rsidP="00254457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22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57" w:rsidRPr="00CF1AC4" w:rsidRDefault="00254457" w:rsidP="00254457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221,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57" w:rsidRPr="00CF1AC4" w:rsidRDefault="00254457" w:rsidP="00254457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22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57" w:rsidRPr="00CF1AC4" w:rsidRDefault="00254457" w:rsidP="00254457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221,4</w:t>
            </w:r>
          </w:p>
        </w:tc>
      </w:tr>
      <w:tr w:rsidR="00254457" w:rsidRPr="00CF1AC4" w:rsidTr="00254457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57" w:rsidRPr="00CF1AC4" w:rsidRDefault="00254457" w:rsidP="00254457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57" w:rsidRPr="00CF1AC4" w:rsidRDefault="00254457" w:rsidP="00254457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57" w:rsidRPr="00CF1AC4" w:rsidRDefault="00254457" w:rsidP="0025445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Средства, передаваемые на осуществление полномочий по финансовому надзор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57" w:rsidRPr="00CF1AC4" w:rsidRDefault="00254457" w:rsidP="00254457">
            <w:pPr>
              <w:rPr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57" w:rsidRPr="00CF1AC4" w:rsidRDefault="00254457" w:rsidP="002544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43</w:t>
            </w:r>
            <w:r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57" w:rsidRPr="00CF1AC4" w:rsidRDefault="00254457" w:rsidP="002544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57" w:rsidRPr="00CF1AC4" w:rsidRDefault="00254457" w:rsidP="002544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67 1 0360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57" w:rsidRPr="00CF1AC4" w:rsidRDefault="00254457" w:rsidP="00254457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57" w:rsidRPr="00CF1AC4" w:rsidRDefault="00254457" w:rsidP="00254457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5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57" w:rsidRPr="00CF1AC4" w:rsidRDefault="00254457" w:rsidP="00254457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57" w:rsidRPr="00CF1AC4" w:rsidRDefault="00254457" w:rsidP="00254457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5,0</w:t>
            </w:r>
          </w:p>
        </w:tc>
      </w:tr>
      <w:tr w:rsidR="00254457" w:rsidRPr="00CF1AC4" w:rsidTr="00254457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57" w:rsidRPr="00CF1AC4" w:rsidRDefault="00254457" w:rsidP="00254457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57" w:rsidRPr="00CF1AC4" w:rsidRDefault="00254457" w:rsidP="00254457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57" w:rsidRPr="00CF1AC4" w:rsidRDefault="00254457" w:rsidP="0025445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57" w:rsidRPr="00CF1AC4" w:rsidRDefault="00254457" w:rsidP="00254457">
            <w:pPr>
              <w:rPr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57" w:rsidRPr="00CF1AC4" w:rsidRDefault="00254457" w:rsidP="002544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43</w:t>
            </w:r>
            <w:r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57" w:rsidRPr="00CF1AC4" w:rsidRDefault="00254457" w:rsidP="002544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57" w:rsidRPr="00CF1AC4" w:rsidRDefault="00254457" w:rsidP="002544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67 1 03600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57" w:rsidRPr="00CF1AC4" w:rsidRDefault="00254457" w:rsidP="00254457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57" w:rsidRPr="00CF1AC4" w:rsidRDefault="00254457" w:rsidP="00254457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1,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57" w:rsidRPr="00CF1AC4" w:rsidRDefault="00254457" w:rsidP="00254457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57" w:rsidRPr="00CF1AC4" w:rsidRDefault="00254457" w:rsidP="00254457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1,4</w:t>
            </w:r>
          </w:p>
        </w:tc>
      </w:tr>
      <w:tr w:rsidR="00254457" w:rsidRPr="00CF1AC4" w:rsidTr="00254457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57" w:rsidRPr="00CF1AC4" w:rsidRDefault="00254457" w:rsidP="00254457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57" w:rsidRPr="00CF1AC4" w:rsidRDefault="00254457" w:rsidP="00254457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57" w:rsidRPr="00CF1AC4" w:rsidRDefault="00254457" w:rsidP="0025445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57" w:rsidRPr="00CF1AC4" w:rsidRDefault="00254457" w:rsidP="00254457">
            <w:pPr>
              <w:rPr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57" w:rsidRPr="00CF1AC4" w:rsidRDefault="00254457" w:rsidP="002544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43</w:t>
            </w:r>
            <w:r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57" w:rsidRPr="00CF1AC4" w:rsidRDefault="00254457" w:rsidP="002544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57" w:rsidRPr="00CF1AC4" w:rsidRDefault="00254457" w:rsidP="002544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67 1 03600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57" w:rsidRPr="00CF1AC4" w:rsidRDefault="00254457" w:rsidP="0025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57" w:rsidRPr="00CF1AC4" w:rsidRDefault="00254457" w:rsidP="0025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57" w:rsidRPr="00CF1AC4" w:rsidRDefault="00254457" w:rsidP="0025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57" w:rsidRPr="00CF1AC4" w:rsidRDefault="00254457" w:rsidP="00254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</w:tr>
      <w:tr w:rsidR="002B05FD" w:rsidRPr="00CF1AC4" w:rsidTr="00254457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Подпрограмма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 xml:space="preserve">«Оформление права собственности на объекты недвижимости и территориальное планирование территории муниципального образования 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>Дубенский поссовет</w:t>
            </w:r>
            <w:r w:rsidRPr="00CF1AC4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rPr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43</w:t>
            </w:r>
            <w:r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67 2 00 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53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53,0</w:t>
            </w:r>
          </w:p>
        </w:tc>
      </w:tr>
      <w:tr w:rsidR="002B05FD" w:rsidRPr="00CF1AC4" w:rsidTr="00254457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 xml:space="preserve">основное мероприятие 1 </w:t>
            </w:r>
          </w:p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основное мероприятие</w:t>
            </w:r>
          </w:p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Регистрация права собственности на объекты недвижимого имущ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rPr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43</w:t>
            </w:r>
            <w:r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67 2 01 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0,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0,8</w:t>
            </w:r>
          </w:p>
        </w:tc>
      </w:tr>
      <w:tr w:rsidR="002B05FD" w:rsidRPr="00CF1AC4" w:rsidTr="00254457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Регистрация права собственности на объекты недвижимого имущ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rPr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43</w:t>
            </w:r>
            <w:r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</w:p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</w:p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67 2 01909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0,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0,8</w:t>
            </w:r>
          </w:p>
        </w:tc>
      </w:tr>
      <w:tr w:rsidR="002B05FD" w:rsidRPr="00CF1AC4" w:rsidTr="00254457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основное мероприятие 2</w:t>
            </w:r>
          </w:p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основное мероприятие</w:t>
            </w:r>
          </w:p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Проведение межевых работ земель населенных пун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rPr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43</w:t>
            </w:r>
            <w:r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 xml:space="preserve">67 2 02 </w:t>
            </w:r>
            <w:r w:rsidRPr="00CF1AC4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52,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52,2</w:t>
            </w:r>
          </w:p>
        </w:tc>
      </w:tr>
      <w:tr w:rsidR="002B05FD" w:rsidRPr="00CF1AC4" w:rsidTr="00254457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Проведение межевых работ земель населенных пун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rPr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43</w:t>
            </w:r>
            <w:r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 xml:space="preserve">67 2 02 </w:t>
            </w:r>
            <w:r w:rsidRPr="00CF1AC4">
              <w:rPr>
                <w:rFonts w:ascii="Times New Roman" w:hAnsi="Times New Roman"/>
                <w:sz w:val="24"/>
                <w:szCs w:val="24"/>
              </w:rPr>
              <w:t>909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52,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52,2</w:t>
            </w:r>
          </w:p>
        </w:tc>
      </w:tr>
      <w:tr w:rsidR="002B05FD" w:rsidRPr="00CF1AC4" w:rsidTr="00254457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Подпрограмма 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 xml:space="preserve">«Защита населения и территории 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>Дубенский  поссовет</w:t>
            </w:r>
            <w:r w:rsidRPr="00CF1AC4">
              <w:rPr>
                <w:rFonts w:ascii="Times New Roman" w:hAnsi="Times New Roman"/>
                <w:sz w:val="24"/>
                <w:szCs w:val="24"/>
              </w:rPr>
              <w:t xml:space="preserve"> от чрезвычайных ситуаций и обеспечение пожарной безопасности »</w:t>
            </w:r>
          </w:p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rPr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43</w:t>
            </w:r>
            <w:r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67 3 00 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5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240,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24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230,4</w:t>
            </w:r>
          </w:p>
        </w:tc>
      </w:tr>
      <w:tr w:rsidR="002B05FD" w:rsidRPr="00CF1AC4" w:rsidTr="00254457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основное мероприятие 2</w:t>
            </w:r>
          </w:p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основное мероприятие</w:t>
            </w:r>
          </w:p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на территории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rPr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43</w:t>
            </w:r>
            <w:r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67 3 02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5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240,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24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230,4</w:t>
            </w:r>
          </w:p>
        </w:tc>
      </w:tr>
      <w:tr w:rsidR="002B05FD" w:rsidRPr="00CF1AC4" w:rsidTr="00254457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 xml:space="preserve">Обеспечение пожарной </w:t>
            </w:r>
            <w:r w:rsidRPr="00CF1AC4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на территории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rPr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lastRenderedPageBreak/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lastRenderedPageBreak/>
              <w:t>43</w:t>
            </w:r>
            <w:r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67 3 0270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5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240,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24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230,4</w:t>
            </w:r>
          </w:p>
        </w:tc>
      </w:tr>
      <w:tr w:rsidR="002B05FD" w:rsidRPr="00CF1AC4" w:rsidTr="00254457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Подпрограмма 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«Содержание и ремонт автомобильных дорог общего пользования местного значения и искусственных сооружений на них»</w:t>
            </w:r>
          </w:p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rPr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43</w:t>
            </w:r>
            <w:r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67 4 00 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88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939,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93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925,7</w:t>
            </w:r>
          </w:p>
        </w:tc>
      </w:tr>
      <w:tr w:rsidR="002B05FD" w:rsidRPr="00CF1AC4" w:rsidTr="00254457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 xml:space="preserve">основное мероприятие 1 </w:t>
            </w:r>
          </w:p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основное мероприятие</w:t>
            </w:r>
          </w:p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rPr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43</w:t>
            </w:r>
            <w:r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67 4 01 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88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939,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93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925,7</w:t>
            </w:r>
          </w:p>
        </w:tc>
      </w:tr>
      <w:tr w:rsidR="002B05FD" w:rsidRPr="00C64A43" w:rsidTr="00254457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D5253B" w:rsidRDefault="002B05FD" w:rsidP="002B05FD">
            <w:pPr>
              <w:rPr>
                <w:rFonts w:ascii="Times New Roman" w:hAnsi="Times New Roman"/>
              </w:rPr>
            </w:pPr>
            <w:r w:rsidRPr="00D5253B">
              <w:rPr>
                <w:rFonts w:ascii="Times New Roman" w:hAnsi="Times New Roman"/>
                <w:sz w:val="24"/>
                <w:szCs w:val="24"/>
              </w:rPr>
              <w:t>Расходы на реализацию государственной программы «Комплексное развитие сельских территорий» на 2021г и на плановый период 2022 и 2023г.</w:t>
            </w:r>
            <w:r w:rsidRPr="00D5253B">
              <w:rPr>
                <w:rFonts w:ascii="Times New Roman" w:hAnsi="Times New Roman"/>
              </w:rPr>
              <w:t xml:space="preserve"> по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150D71" w:rsidRDefault="002B05FD" w:rsidP="002B05FD"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43</w:t>
            </w:r>
            <w:r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64A43" w:rsidRDefault="002B05FD" w:rsidP="002B05FD">
            <w:pPr>
              <w:rPr>
                <w:rFonts w:ascii="Times New Roman" w:hAnsi="Times New Roman"/>
                <w:sz w:val="24"/>
                <w:szCs w:val="24"/>
              </w:rPr>
            </w:pPr>
            <w:r w:rsidRPr="00C64A43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64A43" w:rsidRDefault="002B05FD" w:rsidP="002B0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 01 L57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64A43" w:rsidRDefault="002B05FD" w:rsidP="002B0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64A43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304,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64A43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30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64A43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304,5</w:t>
            </w:r>
          </w:p>
        </w:tc>
      </w:tr>
      <w:tr w:rsidR="002B05FD" w:rsidRPr="00CF1AC4" w:rsidTr="00F40365">
        <w:trPr>
          <w:trHeight w:val="177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rPr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43</w:t>
            </w:r>
            <w:r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67 4 0190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44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616,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61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603,0</w:t>
            </w:r>
          </w:p>
        </w:tc>
      </w:tr>
      <w:tr w:rsidR="002B05FD" w:rsidRPr="00CF1AC4" w:rsidTr="00254457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F40365" w:rsidRDefault="002B05FD" w:rsidP="002B05FD">
            <w:pPr>
              <w:rPr>
                <w:rFonts w:ascii="Times New Roman" w:hAnsi="Times New Roman"/>
                <w:sz w:val="24"/>
                <w:szCs w:val="24"/>
              </w:rPr>
            </w:pPr>
            <w:r w:rsidRPr="00F40365">
              <w:rPr>
                <w:rFonts w:ascii="Times New Roman" w:hAnsi="Times New Roman"/>
              </w:rPr>
              <w:t xml:space="preserve">Осуществление дорожной </w:t>
            </w:r>
            <w:r w:rsidRPr="00F40365">
              <w:rPr>
                <w:rFonts w:ascii="Times New Roman" w:hAnsi="Times New Roman"/>
              </w:rPr>
              <w:lastRenderedPageBreak/>
              <w:t>деятельности</w:t>
            </w:r>
          </w:p>
          <w:p w:rsidR="002B05FD" w:rsidRPr="00F40365" w:rsidRDefault="002B05FD" w:rsidP="002B05F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Default="002B05FD" w:rsidP="002B05F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lastRenderedPageBreak/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убенский </w:t>
            </w:r>
          </w:p>
          <w:p w:rsidR="002B05FD" w:rsidRPr="00CF1AC4" w:rsidRDefault="002B05FD" w:rsidP="002B05FD">
            <w:pPr>
              <w:rPr>
                <w:sz w:val="24"/>
                <w:szCs w:val="24"/>
              </w:rPr>
            </w:pP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>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lastRenderedPageBreak/>
              <w:t>43</w:t>
            </w:r>
            <w:r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 w:rsidRPr="00F40365">
              <w:rPr>
                <w:rFonts w:ascii="Times New Roman" w:hAnsi="Times New Roman"/>
                <w:sz w:val="24"/>
                <w:szCs w:val="24"/>
              </w:rPr>
              <w:t>67 4 01 S13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018,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01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018,2</w:t>
            </w:r>
          </w:p>
        </w:tc>
      </w:tr>
      <w:tr w:rsidR="002B05FD" w:rsidRPr="00CF1AC4" w:rsidTr="00254457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Подпрограмма 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 xml:space="preserve">« Комплексное благоустройство территории  муниципального образования </w:t>
            </w: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 xml:space="preserve">администрация 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rPr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43</w:t>
            </w:r>
            <w:r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67 5 00 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633,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63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632,5</w:t>
            </w:r>
          </w:p>
        </w:tc>
      </w:tr>
      <w:tr w:rsidR="002B05FD" w:rsidRPr="00CF1AC4" w:rsidTr="00254457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 xml:space="preserve">основное мероприятие 1 </w:t>
            </w:r>
          </w:p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основное мероприятие</w:t>
            </w:r>
          </w:p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Содержание жилищного хозяйства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rPr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43</w:t>
            </w:r>
            <w:r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67 5 01 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255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254,5</w:t>
            </w:r>
          </w:p>
        </w:tc>
      </w:tr>
      <w:tr w:rsidR="002B05FD" w:rsidRPr="00CF1AC4" w:rsidTr="00254457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Содержание жилищного хозяйства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rPr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43</w:t>
            </w:r>
            <w:r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67 5 01904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255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254,5</w:t>
            </w:r>
          </w:p>
        </w:tc>
      </w:tr>
      <w:tr w:rsidR="002B05FD" w:rsidRPr="00CF1AC4" w:rsidTr="00254457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основное мероприятие 3</w:t>
            </w:r>
          </w:p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 xml:space="preserve"> основное мероприятие</w:t>
            </w:r>
          </w:p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К</w:t>
            </w:r>
            <w:r w:rsidRPr="00CF1AC4">
              <w:rPr>
                <w:rFonts w:ascii="Times New Roman" w:hAnsi="Times New Roman"/>
                <w:sz w:val="24"/>
                <w:szCs w:val="24"/>
              </w:rPr>
              <w:t>омплексное благоустройство территории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rPr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43</w:t>
            </w:r>
            <w:r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67 5 03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57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378,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37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378,1</w:t>
            </w:r>
          </w:p>
        </w:tc>
      </w:tr>
      <w:tr w:rsidR="002B05FD" w:rsidRPr="00CF1AC4" w:rsidTr="00254457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rPr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43</w:t>
            </w:r>
            <w:r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67 5 03904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91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9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91,0</w:t>
            </w:r>
          </w:p>
        </w:tc>
      </w:tr>
      <w:tr w:rsidR="002B05FD" w:rsidRPr="00CF1AC4" w:rsidTr="00254457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64A43" w:rsidRDefault="002B05FD" w:rsidP="002B05FD">
            <w:pPr>
              <w:rPr>
                <w:rFonts w:ascii="Times New Roman" w:hAnsi="Times New Roman"/>
              </w:rPr>
            </w:pPr>
            <w:r w:rsidRPr="00C64A43">
              <w:rPr>
                <w:rFonts w:ascii="Times New Roman" w:hAnsi="Times New Roman"/>
                <w:sz w:val="24"/>
                <w:szCs w:val="24"/>
              </w:rPr>
              <w:t xml:space="preserve">Расходы на реализацию государственной программы «Комплексное развитие сельских территорий» на 2021г и на плановый период 2022 и 2023г. по </w:t>
            </w:r>
            <w:r w:rsidRPr="00C64A43">
              <w:rPr>
                <w:rFonts w:ascii="Times New Roman" w:hAnsi="Times New Roman"/>
              </w:rPr>
              <w:t xml:space="preserve">благоустройству территории </w:t>
            </w:r>
            <w:r w:rsidRPr="00C64A43">
              <w:rPr>
                <w:rFonts w:ascii="Times New Roman" w:hAnsi="Times New Roman"/>
              </w:rPr>
              <w:lastRenderedPageBreak/>
              <w:t>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rPr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lastRenderedPageBreak/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43</w:t>
            </w:r>
            <w:r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67 5 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57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56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87,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87,1</w:t>
            </w:r>
          </w:p>
        </w:tc>
      </w:tr>
      <w:tr w:rsidR="002B05FD" w:rsidRPr="00CF1AC4" w:rsidTr="00254457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Подпрограмма 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pStyle w:val="a3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 xml:space="preserve">«Развитие культуры, организация праздничных мероприятий на территории муниципального образования 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>Дубенский  поссовет</w:t>
            </w:r>
            <w:r w:rsidRPr="00CF1AC4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rPr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43</w:t>
            </w:r>
            <w:r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67 6 00 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50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557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5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545,6</w:t>
            </w:r>
          </w:p>
        </w:tc>
      </w:tr>
      <w:tr w:rsidR="002B05FD" w:rsidRPr="00CF1AC4" w:rsidTr="00254457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 xml:space="preserve">основное мероприятие 1 </w:t>
            </w:r>
          </w:p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  <w:t>основное мероприятие</w:t>
            </w:r>
          </w:p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в сфере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rPr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43</w:t>
            </w:r>
            <w:r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67 6 01 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557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5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545,6</w:t>
            </w:r>
          </w:p>
        </w:tc>
      </w:tr>
      <w:tr w:rsidR="002B05FD" w:rsidRPr="00CF1AC4" w:rsidTr="00254457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в сфере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rPr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43</w:t>
            </w:r>
            <w:r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67 60160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7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16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5FD" w:rsidRPr="00CF1AC4" w:rsidRDefault="002B05FD" w:rsidP="002B05F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104,6</w:t>
            </w:r>
          </w:p>
        </w:tc>
      </w:tr>
      <w:tr w:rsidR="00F40365" w:rsidRPr="00CF1AC4" w:rsidTr="00254457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65" w:rsidRPr="00CF1AC4" w:rsidRDefault="00F40365" w:rsidP="00F40365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65" w:rsidRPr="00CF1AC4" w:rsidRDefault="00F40365" w:rsidP="00F40365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eastAsia="SimSu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65" w:rsidRPr="00CF1AC4" w:rsidRDefault="00F40365" w:rsidP="00F4036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жбюджетные трансферты на организацию и проведение различных культурно-массовых мероприятий 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65" w:rsidRPr="00CF1AC4" w:rsidRDefault="00F40365" w:rsidP="00F40365">
            <w:pPr>
              <w:rPr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администрация</w:t>
            </w:r>
            <w:r w:rsidRPr="00CF1AC4">
              <w:rPr>
                <w:rFonts w:ascii="Times New Roman" w:hAnsi="Times New Roman"/>
                <w:bCs/>
                <w:sz w:val="24"/>
                <w:szCs w:val="24"/>
              </w:rPr>
              <w:t xml:space="preserve"> Дубенский поссов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65" w:rsidRPr="00CF1AC4" w:rsidRDefault="00F40365" w:rsidP="00F403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43</w:t>
            </w:r>
            <w:r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65" w:rsidRPr="00CF1AC4" w:rsidRDefault="00F40365" w:rsidP="00F403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</w:pPr>
            <w:r w:rsidRPr="00CF1AC4">
              <w:rPr>
                <w:rFonts w:ascii="Times New Roman" w:eastAsia="SimSun" w:hAnsi="Times New Roman" w:cs="font290"/>
                <w:kern w:val="2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65" w:rsidRPr="00CF1AC4" w:rsidRDefault="00F40365" w:rsidP="00F403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 w:rsidRPr="00CF1AC4">
              <w:rPr>
                <w:rFonts w:ascii="Times New Roman" w:hAnsi="Times New Roman"/>
                <w:sz w:val="24"/>
                <w:szCs w:val="24"/>
              </w:rPr>
              <w:t>67 6 01</w:t>
            </w:r>
            <w:r w:rsidRPr="00CF1A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365" w:rsidRPr="00CF1AC4" w:rsidRDefault="00F40365" w:rsidP="00F40365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4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365" w:rsidRPr="00CF1AC4" w:rsidRDefault="002B05FD" w:rsidP="00F40365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441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365" w:rsidRPr="00CF1AC4" w:rsidRDefault="002B05FD" w:rsidP="00F40365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44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365" w:rsidRPr="00CF1AC4" w:rsidRDefault="002B05FD" w:rsidP="00F40365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</w:rPr>
              <w:t>441,0</w:t>
            </w:r>
          </w:p>
        </w:tc>
      </w:tr>
    </w:tbl>
    <w:p w:rsidR="005B3C12" w:rsidRPr="00CF1AC4" w:rsidRDefault="005B3C12">
      <w:pPr>
        <w:rPr>
          <w:sz w:val="24"/>
          <w:szCs w:val="24"/>
        </w:rPr>
      </w:pPr>
    </w:p>
    <w:sectPr w:rsidR="005B3C12" w:rsidRPr="00CF1AC4" w:rsidSect="005C4E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4EFF"/>
    <w:rsid w:val="000A0EC6"/>
    <w:rsid w:val="001610BD"/>
    <w:rsid w:val="00243CA1"/>
    <w:rsid w:val="00247289"/>
    <w:rsid w:val="00254457"/>
    <w:rsid w:val="00286518"/>
    <w:rsid w:val="002B05FD"/>
    <w:rsid w:val="002B2E1B"/>
    <w:rsid w:val="00346FAC"/>
    <w:rsid w:val="00354FA8"/>
    <w:rsid w:val="00373F34"/>
    <w:rsid w:val="003B5F8C"/>
    <w:rsid w:val="0040032D"/>
    <w:rsid w:val="004167AE"/>
    <w:rsid w:val="00431C5B"/>
    <w:rsid w:val="004516E0"/>
    <w:rsid w:val="00462975"/>
    <w:rsid w:val="00487578"/>
    <w:rsid w:val="004E051D"/>
    <w:rsid w:val="00510E95"/>
    <w:rsid w:val="00516E8B"/>
    <w:rsid w:val="00555C5E"/>
    <w:rsid w:val="00591675"/>
    <w:rsid w:val="005B3C12"/>
    <w:rsid w:val="005C4EFF"/>
    <w:rsid w:val="005D2FE0"/>
    <w:rsid w:val="005E4DFE"/>
    <w:rsid w:val="005E5151"/>
    <w:rsid w:val="006006B0"/>
    <w:rsid w:val="00621F6A"/>
    <w:rsid w:val="0062440E"/>
    <w:rsid w:val="007711E4"/>
    <w:rsid w:val="007B6044"/>
    <w:rsid w:val="007E38E9"/>
    <w:rsid w:val="00823A56"/>
    <w:rsid w:val="00873573"/>
    <w:rsid w:val="00905638"/>
    <w:rsid w:val="00933C17"/>
    <w:rsid w:val="0095009F"/>
    <w:rsid w:val="009E4FD4"/>
    <w:rsid w:val="009F0161"/>
    <w:rsid w:val="00A129E9"/>
    <w:rsid w:val="00A339FB"/>
    <w:rsid w:val="00AA2152"/>
    <w:rsid w:val="00AB6AD9"/>
    <w:rsid w:val="00B23D6C"/>
    <w:rsid w:val="00B500D0"/>
    <w:rsid w:val="00B6768F"/>
    <w:rsid w:val="00B83EDB"/>
    <w:rsid w:val="00B9135B"/>
    <w:rsid w:val="00BA41CE"/>
    <w:rsid w:val="00C64A43"/>
    <w:rsid w:val="00CC6C05"/>
    <w:rsid w:val="00CD6E77"/>
    <w:rsid w:val="00CE2908"/>
    <w:rsid w:val="00CF1AC4"/>
    <w:rsid w:val="00D05351"/>
    <w:rsid w:val="00D0648D"/>
    <w:rsid w:val="00D4066B"/>
    <w:rsid w:val="00D44EFB"/>
    <w:rsid w:val="00D5253B"/>
    <w:rsid w:val="00E013DD"/>
    <w:rsid w:val="00E71AEF"/>
    <w:rsid w:val="00F01391"/>
    <w:rsid w:val="00F018F9"/>
    <w:rsid w:val="00F26FD8"/>
    <w:rsid w:val="00F40365"/>
    <w:rsid w:val="00F43136"/>
    <w:rsid w:val="00F766B0"/>
    <w:rsid w:val="00F76EB0"/>
    <w:rsid w:val="00FB6457"/>
    <w:rsid w:val="00FE281A"/>
    <w:rsid w:val="00FE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F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C4E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2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8EB2E-3071-4386-9D1F-886EEAA4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WIN</dc:creator>
  <cp:lastModifiedBy>Главбух</cp:lastModifiedBy>
  <cp:revision>6</cp:revision>
  <dcterms:created xsi:type="dcterms:W3CDTF">2020-03-16T10:26:00Z</dcterms:created>
  <dcterms:modified xsi:type="dcterms:W3CDTF">2022-02-09T09:14:00Z</dcterms:modified>
</cp:coreProperties>
</file>